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3BE5ADE1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66E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3BE5ADE1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66E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F138C" w14:textId="266E18D0" w:rsidR="00066EEE" w:rsidRDefault="00066EEE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... Que a paz nos acorde, a alegria nos desperte e o amor seja o começo de mais um dia abençoado!”</w:t>
      </w:r>
    </w:p>
    <w:p w14:paraId="08C08B50" w14:textId="08F6BA56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ADF944" w14:textId="754C6016" w:rsidR="00CA4110" w:rsidRPr="00CA4110" w:rsidRDefault="00CA4110" w:rsidP="00CA4110">
      <w:pPr>
        <w:rPr>
          <w:rFonts w:ascii="Arial Rounded MT Bold" w:hAnsi="Arial Rounded MT Bold"/>
          <w:color w:val="FF0000"/>
          <w:sz w:val="36"/>
          <w:szCs w:val="36"/>
        </w:rPr>
      </w:pP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Prova </w:t>
      </w:r>
      <w:r w:rsidR="004357FE">
        <w:rPr>
          <w:rFonts w:ascii="Arial Rounded MT Bold" w:hAnsi="Arial Rounded MT Bold"/>
          <w:color w:val="FF0000"/>
          <w:sz w:val="36"/>
          <w:szCs w:val="36"/>
        </w:rPr>
        <w:t>de</w:t>
      </w:r>
      <w:r w:rsidR="00066EEE">
        <w:rPr>
          <w:rFonts w:ascii="Arial Rounded MT Bold" w:hAnsi="Arial Rounded MT Bold"/>
          <w:color w:val="FF0000"/>
          <w:sz w:val="36"/>
          <w:szCs w:val="36"/>
        </w:rPr>
        <w:t xml:space="preserve"> Arte</w:t>
      </w:r>
      <w:r w:rsidRPr="00CA4110">
        <w:rPr>
          <w:rFonts w:ascii="Arial Rounded MT Bold" w:hAnsi="Arial Rounded MT Bold"/>
          <w:color w:val="FF0000"/>
          <w:sz w:val="36"/>
          <w:szCs w:val="36"/>
        </w:rPr>
        <w:t xml:space="preserve"> 7:00h ás 7:55h</w:t>
      </w:r>
    </w:p>
    <w:p w14:paraId="2EE551E7" w14:textId="70F6ECCB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55h às 8:4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7CA3E6BC" w14:textId="77777777" w:rsidR="00066EEE" w:rsidRDefault="00066EEE" w:rsidP="00066EEE">
      <w:pPr>
        <w:pStyle w:val="NormalWeb"/>
        <w:spacing w:before="0" w:beforeAutospacing="0" w:after="160" w:afterAutospacing="0"/>
      </w:pPr>
      <w:r>
        <w:rPr>
          <w:color w:val="000000"/>
          <w:shd w:val="clear" w:color="auto" w:fill="FFFF00"/>
        </w:rPr>
        <w:t>ACESSE ESTE LINK PARA ASSISTIR A AULA AO VIVO:</w:t>
      </w:r>
    </w:p>
    <w:p w14:paraId="36D7AD9D" w14:textId="51B8ADEF" w:rsidR="00066EEE" w:rsidRDefault="00066EEE" w:rsidP="00066EEE">
      <w:pPr>
        <w:pStyle w:val="NormalWeb"/>
        <w:spacing w:before="0" w:beforeAutospacing="0" w:after="160" w:afterAutospacing="0"/>
      </w:pPr>
      <w:r w:rsidRPr="00066EEE">
        <w:rPr>
          <w:b/>
          <w:color w:val="000000"/>
        </w:rPr>
        <w:t>1º passo</w:t>
      </w:r>
      <w:r w:rsidRPr="00066EEE">
        <w:rPr>
          <w:b/>
          <w:color w:val="000000"/>
        </w:rPr>
        <w:t>:</w:t>
      </w:r>
      <w:r>
        <w:rPr>
          <w:color w:val="000000"/>
        </w:rPr>
        <w:t xml:space="preserve"> resolução com a professora de questões das páginas 90 e 91 (APOSTILA SAS).</w:t>
      </w:r>
    </w:p>
    <w:p w14:paraId="0B2C287F" w14:textId="77777777" w:rsidR="00066EEE" w:rsidRDefault="00066EEE" w:rsidP="00066EEE">
      <w:pPr>
        <w:pStyle w:val="NormalWeb"/>
        <w:spacing w:before="0" w:beforeAutospacing="0" w:after="160" w:afterAutospacing="0"/>
      </w:pPr>
      <w:r>
        <w:rPr>
          <w:color w:val="000000"/>
        </w:rPr>
        <w:t>Caso haja problemas para acessar o link do google meet, avise a coordenação e resolva as páginas e questões pedidas de acordo com o documentário abaixo. A professora colocará a correção no grupo no final da aula.</w:t>
      </w:r>
    </w:p>
    <w:p w14:paraId="4651A506" w14:textId="381A360D" w:rsidR="0087594C" w:rsidRDefault="00066EEE" w:rsidP="00066EEE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do documentário - </w:t>
      </w:r>
      <w:hyperlink r:id="rId9" w:history="1">
        <w:r>
          <w:rPr>
            <w:rStyle w:val="Hyperlink"/>
            <w:rFonts w:eastAsiaTheme="majorEastAsia"/>
            <w:color w:val="1155CC"/>
          </w:rPr>
          <w:t>https://www.youtube.com/watch?v=RsA_V-HTJ4w</w:t>
        </w:r>
      </w:hyperlink>
    </w:p>
    <w:p w14:paraId="34F580F8" w14:textId="77777777" w:rsidR="00066EEE" w:rsidRPr="0087594C" w:rsidRDefault="00066EEE" w:rsidP="00066EE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7134CD3B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45h às 9:35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3CC0027" w14:textId="70393BC1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1º passo</w:t>
      </w:r>
      <w:r w:rsidRPr="00C73715">
        <w:rPr>
          <w:b/>
          <w:bCs/>
          <w:color w:val="000000"/>
        </w:rPr>
        <w:t>:</w:t>
      </w:r>
      <w:r w:rsidRPr="00C73715">
        <w:rPr>
          <w:color w:val="000000"/>
        </w:rPr>
        <w:t xml:space="preserve"> Assista à aula pelo Google Meet.</w:t>
      </w:r>
    </w:p>
    <w:p w14:paraId="442E8C65" w14:textId="77777777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Caso não consiga acessar, comunique-se com a Coordenação e assista a videoaula a seguir.</w:t>
      </w:r>
    </w:p>
    <w:p w14:paraId="73542554" w14:textId="77777777" w:rsidR="00C73715" w:rsidRPr="00C73715" w:rsidRDefault="00C73715" w:rsidP="00C73715">
      <w:pPr>
        <w:rPr>
          <w:rFonts w:ascii="Times New Roman" w:hAnsi="Times New Roman" w:cs="Times New Roman"/>
          <w:sz w:val="24"/>
          <w:szCs w:val="24"/>
        </w:rPr>
      </w:pPr>
    </w:p>
    <w:p w14:paraId="7E28FFD9" w14:textId="77777777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Obs:</w:t>
      </w:r>
      <w:r w:rsidRPr="00C73715">
        <w:rPr>
          <w:b/>
          <w:bCs/>
          <w:color w:val="000000"/>
        </w:rPr>
        <w:t xml:space="preserve"> </w:t>
      </w:r>
      <w:r w:rsidRPr="00C73715">
        <w:rPr>
          <w:color w:val="000000"/>
        </w:rPr>
        <w:t>o aluno que não conseguir acessar a videoconferência na plataforma Google Meet, deve fazer o seguinte:</w:t>
      </w:r>
    </w:p>
    <w:p w14:paraId="05EC1D40" w14:textId="77777777" w:rsidR="00C73715" w:rsidRPr="00C73715" w:rsidRDefault="00C73715" w:rsidP="00C73715">
      <w:pPr>
        <w:pStyle w:val="NormalWeb"/>
        <w:spacing w:before="0" w:beforeAutospacing="0" w:after="0" w:afterAutospacing="0"/>
      </w:pPr>
      <w:r w:rsidRPr="00C73715">
        <w:rPr>
          <w:color w:val="000000"/>
        </w:rPr>
        <w:t xml:space="preserve">Acesse o Portal SAS e assista ao vídeo presente no link: </w:t>
      </w:r>
      <w:hyperlink r:id="rId10" w:history="1">
        <w:r w:rsidRPr="00C73715">
          <w:rPr>
            <w:rStyle w:val="Hyperlink"/>
            <w:rFonts w:eastAsiaTheme="majorEastAsia"/>
          </w:rPr>
          <w:t>https://youtu.be/m5VIl9wrbKI</w:t>
        </w:r>
      </w:hyperlink>
    </w:p>
    <w:p w14:paraId="4E2AC5A4" w14:textId="77777777" w:rsidR="00C73715" w:rsidRPr="00C73715" w:rsidRDefault="00C73715" w:rsidP="00C73715">
      <w:pPr>
        <w:rPr>
          <w:rFonts w:ascii="Times New Roman" w:hAnsi="Times New Roman" w:cs="Times New Roman"/>
          <w:sz w:val="24"/>
          <w:szCs w:val="24"/>
        </w:rPr>
      </w:pPr>
    </w:p>
    <w:p w14:paraId="59ECF08E" w14:textId="1039B975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lastRenderedPageBreak/>
        <w:t>2º passo</w:t>
      </w:r>
      <w:r w:rsidRPr="00C73715">
        <w:rPr>
          <w:b/>
          <w:bCs/>
          <w:color w:val="000000"/>
        </w:rPr>
        <w:t xml:space="preserve">: </w:t>
      </w:r>
      <w:r w:rsidRPr="00C73715">
        <w:rPr>
          <w:color w:val="000000"/>
        </w:rPr>
        <w:t>correção da atividade que você realizou no contraturno escolar. Livro SAS, página 75, (questão 3) e página 84 (questão 1).</w:t>
      </w:r>
    </w:p>
    <w:p w14:paraId="71D55877" w14:textId="77777777" w:rsidR="00C73715" w:rsidRPr="00C73715" w:rsidRDefault="00C73715" w:rsidP="00C73715">
      <w:pPr>
        <w:rPr>
          <w:rFonts w:ascii="Times New Roman" w:hAnsi="Times New Roman" w:cs="Times New Roman"/>
          <w:sz w:val="24"/>
          <w:szCs w:val="24"/>
        </w:rPr>
      </w:pPr>
    </w:p>
    <w:p w14:paraId="20AFC81D" w14:textId="564CA288" w:rsidR="00C73715" w:rsidRPr="00C73715" w:rsidRDefault="00C73715" w:rsidP="00C73715">
      <w:pPr>
        <w:pStyle w:val="NormalWeb"/>
        <w:spacing w:before="0" w:beforeAutospacing="0" w:after="160" w:afterAutospacing="0"/>
      </w:pPr>
      <w:r w:rsidRPr="00C73715">
        <w:rPr>
          <w:b/>
          <w:bCs/>
          <w:color w:val="000000"/>
        </w:rPr>
        <w:t>3º passo</w:t>
      </w:r>
      <w:r w:rsidRPr="00C73715">
        <w:rPr>
          <w:b/>
          <w:bCs/>
          <w:color w:val="000000"/>
        </w:rPr>
        <w:t>:</w:t>
      </w:r>
      <w:r w:rsidRPr="00C73715">
        <w:rPr>
          <w:color w:val="000000"/>
        </w:rPr>
        <w:t xml:space="preserve"> Organize seu material para acompanhar a aula: livro SAS 1, página 75.</w:t>
      </w:r>
    </w:p>
    <w:p w14:paraId="129CD62E" w14:textId="45E9C66D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4º passo</w:t>
      </w:r>
      <w:r w:rsidRPr="00C73715">
        <w:rPr>
          <w:color w:val="000000"/>
        </w:rPr>
        <w:t>: Aplicação e correção de exercícios. Livro SAS, página 79, (questão 1) e (questão 2).</w:t>
      </w:r>
    </w:p>
    <w:p w14:paraId="25D16DCA" w14:textId="77777777" w:rsidR="00C73715" w:rsidRPr="00C73715" w:rsidRDefault="00C73715" w:rsidP="00C73715">
      <w:pPr>
        <w:rPr>
          <w:rFonts w:ascii="Times New Roman" w:hAnsi="Times New Roman" w:cs="Times New Roman"/>
          <w:sz w:val="24"/>
          <w:szCs w:val="24"/>
        </w:rPr>
      </w:pPr>
    </w:p>
    <w:p w14:paraId="6E6DB85F" w14:textId="77777777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0246F420" w14:textId="77777777" w:rsidR="00C73715" w:rsidRPr="00C73715" w:rsidRDefault="00C73715" w:rsidP="00C73715">
      <w:pPr>
        <w:rPr>
          <w:rFonts w:ascii="Times New Roman" w:hAnsi="Times New Roman" w:cs="Times New Roman"/>
          <w:sz w:val="24"/>
          <w:szCs w:val="24"/>
        </w:rPr>
      </w:pPr>
    </w:p>
    <w:p w14:paraId="77101A68" w14:textId="083BD529" w:rsidR="00C73715" w:rsidRPr="00C73715" w:rsidRDefault="00C73715" w:rsidP="00C73715">
      <w:pPr>
        <w:pStyle w:val="NormalWeb"/>
        <w:spacing w:before="0" w:beforeAutospacing="0" w:after="0" w:afterAutospacing="0"/>
        <w:jc w:val="both"/>
      </w:pPr>
      <w:r w:rsidRPr="00C73715">
        <w:rPr>
          <w:b/>
          <w:bCs/>
          <w:color w:val="000000"/>
        </w:rPr>
        <w:t>5º passo</w:t>
      </w:r>
      <w:r w:rsidRPr="00C73715">
        <w:rPr>
          <w:color w:val="000000"/>
        </w:rPr>
        <w:t>:</w:t>
      </w:r>
      <w:r w:rsidRPr="00C73715">
        <w:rPr>
          <w:b/>
          <w:bCs/>
          <w:color w:val="000000"/>
        </w:rPr>
        <w:t xml:space="preserve"> </w:t>
      </w:r>
      <w:r w:rsidRPr="00C73715">
        <w:rPr>
          <w:color w:val="000000"/>
        </w:rPr>
        <w:t>Envie foto da atividade realizada para COORDENAÇÃO . Escreva a matéria, seu nome e seu número em cada página.</w:t>
      </w:r>
    </w:p>
    <w:p w14:paraId="3C88FC20" w14:textId="49DA5338" w:rsidR="004357FE" w:rsidRPr="00C73715" w:rsidRDefault="00C73715" w:rsidP="00C7371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73715">
        <w:br/>
      </w:r>
      <w:r w:rsidRPr="00C73715">
        <w:rPr>
          <w:b/>
          <w:bCs/>
          <w:color w:val="000000"/>
        </w:rPr>
        <w:t>6º passo</w:t>
      </w:r>
      <w:r w:rsidRPr="00C73715">
        <w:rPr>
          <w:b/>
          <w:bCs/>
          <w:color w:val="000000"/>
        </w:rPr>
        <w:t xml:space="preserve">: </w:t>
      </w:r>
      <w:r w:rsidRPr="00C73715">
        <w:rPr>
          <w:color w:val="000000"/>
        </w:rPr>
        <w:t>Resolva a atividade no contraturno escolar. Livro SUP, página 86, (questão 5) e (questão 7).</w:t>
      </w:r>
    </w:p>
    <w:p w14:paraId="57B7712C" w14:textId="77777777" w:rsidR="00C73715" w:rsidRPr="00A06D65" w:rsidRDefault="00C73715" w:rsidP="00C73715">
      <w:pPr>
        <w:pStyle w:val="NormalWeb"/>
        <w:spacing w:before="0" w:beforeAutospacing="0" w:after="0" w:afterAutospacing="0"/>
        <w:jc w:val="both"/>
      </w:pPr>
    </w:p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153F562A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3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35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4357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55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7FD599E3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55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4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0CA31DB8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5C7966A" w14:textId="77777777" w:rsidR="00066EEE" w:rsidRPr="00066EEE" w:rsidRDefault="00066EEE" w:rsidP="00066E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pt-BR"/>
        </w:rPr>
        <w:t>ACESSE ESTE LINK PARA ASSISTIR A AULA AO VIVO: </w:t>
      </w:r>
    </w:p>
    <w:p w14:paraId="54E21448" w14:textId="7419C055" w:rsidR="00066EEE" w:rsidRPr="00066EEE" w:rsidRDefault="00066EEE" w:rsidP="00066E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r a versão final da mirreportagem. A professora colocará as redações a limpo dos alunos no grupo da turma. Cada aluno olha a sua e reescreve em uma folha de redação final do livro de produção textual. Ao terminar, envie a foto da sua redação PARA A PROFESSORA MONNALYSA. </w:t>
      </w:r>
    </w:p>
    <w:p w14:paraId="0030FBB5" w14:textId="77777777" w:rsidR="00066EEE" w:rsidRPr="00066EEE" w:rsidRDefault="00066EEE" w:rsidP="00066E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66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você não tenha mandado foto da versão A LIMPO a aula de hoje é a sua última chance de terminar e enviar a foto.</w:t>
      </w:r>
    </w:p>
    <w:p w14:paraId="5E4CB3F3" w14:textId="77777777" w:rsidR="00066EEE" w:rsidRDefault="00066EEE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3F4BFFFF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4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4357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35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GEOGRAFIA- PROFESSOR- ALISON ALMEIDA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22A2F860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</w:t>
      </w: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s 57 a 58 (SAS)</w:t>
      </w:r>
    </w:p>
    <w:p w14:paraId="611F3F35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C8C746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essa aula acesse o link do Google Meet.</w:t>
      </w:r>
    </w:p>
    <w:p w14:paraId="5F9174EF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3FF0FA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o professor solicitar faça a seguinte a atividade:</w:t>
      </w:r>
    </w:p>
    <w:p w14:paraId="320CA633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: (SAS) Página: 59 Questão: 06, 07, 08, 09 e 10</w:t>
      </w:r>
    </w:p>
    <w:p w14:paraId="2A50C447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691C9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0093BC7E" w14:textId="77777777" w:rsidR="00C73715" w:rsidRPr="00C73715" w:rsidRDefault="00C73715" w:rsidP="00C737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B2D39D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D6CFD75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09446B7E" w14:textId="77777777" w:rsidR="00C73715" w:rsidRPr="00C73715" w:rsidRDefault="00C73715" w:rsidP="00C73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371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youtu.be/NM0VCGjhNAo</w:t>
      </w:r>
    </w:p>
    <w:bookmarkEnd w:id="0"/>
    <w:p w14:paraId="62847A40" w14:textId="2681ECAD" w:rsidR="009C6C24" w:rsidRDefault="009C6C24" w:rsidP="009C6C2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731DDF" w14:textId="17274FF9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</w:t>
      </w:r>
      <w:r w:rsidR="00915F98">
        <w:rPr>
          <w:color w:val="000000"/>
        </w:rPr>
        <w:t>1074898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C901C" w14:textId="77777777" w:rsidR="00B751BB" w:rsidRDefault="00B751BB" w:rsidP="000B1212">
      <w:pPr>
        <w:spacing w:after="0" w:line="240" w:lineRule="auto"/>
      </w:pPr>
      <w:r>
        <w:separator/>
      </w:r>
    </w:p>
  </w:endnote>
  <w:endnote w:type="continuationSeparator" w:id="0">
    <w:p w14:paraId="2BCE3156" w14:textId="77777777" w:rsidR="00B751BB" w:rsidRDefault="00B751BB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83F8" w14:textId="77777777" w:rsidR="00B751BB" w:rsidRDefault="00B751BB" w:rsidP="000B1212">
      <w:pPr>
        <w:spacing w:after="0" w:line="240" w:lineRule="auto"/>
      </w:pPr>
      <w:r>
        <w:separator/>
      </w:r>
    </w:p>
  </w:footnote>
  <w:footnote w:type="continuationSeparator" w:id="0">
    <w:p w14:paraId="7532C52D" w14:textId="77777777" w:rsidR="00B751BB" w:rsidRDefault="00B751BB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4810" w14:textId="18DDFEF8" w:rsidR="000B1212" w:rsidRDefault="00B751BB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B751BB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6A2F" w14:textId="0D6BA698" w:rsidR="000B1212" w:rsidRDefault="00B751BB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5766"/>
    <w:rsid w:val="00260AC0"/>
    <w:rsid w:val="00290585"/>
    <w:rsid w:val="002944C9"/>
    <w:rsid w:val="0029564F"/>
    <w:rsid w:val="00295ACD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7B63"/>
    <w:rsid w:val="007018C4"/>
    <w:rsid w:val="00705923"/>
    <w:rsid w:val="00734AFE"/>
    <w:rsid w:val="00742CF2"/>
    <w:rsid w:val="00755A09"/>
    <w:rsid w:val="00760E70"/>
    <w:rsid w:val="007667B3"/>
    <w:rsid w:val="0077359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m5VIl9wrb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A_V-HTJ4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6D59-768C-4371-AD65-37BBF23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3-23T19:12:00Z</dcterms:modified>
</cp:coreProperties>
</file>